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10F" w:rsidRPr="00952516" w:rsidRDefault="002C79A0" w:rsidP="0052010F">
      <w:pPr>
        <w:jc w:val="right"/>
        <w:rPr>
          <w:rFonts w:ascii="Verdana" w:hAnsi="Verdana"/>
          <w:b/>
          <w:color w:val="333399"/>
          <w:sz w:val="20"/>
          <w:szCs w:val="20"/>
          <w:lang w:val="ru-RU"/>
        </w:rPr>
      </w:pPr>
      <w:r w:rsidRPr="00A05055">
        <w:rPr>
          <w:rFonts w:ascii="Verdana" w:hAnsi="Verdana"/>
          <w:b/>
          <w:color w:val="333399"/>
          <w:sz w:val="20"/>
          <w:szCs w:val="20"/>
          <w:lang w:val="ru-RU"/>
        </w:rPr>
        <w:t>3</w:t>
      </w:r>
      <w:r w:rsidR="00E10C14">
        <w:rPr>
          <w:rFonts w:ascii="Verdana" w:hAnsi="Verdana"/>
          <w:b/>
          <w:color w:val="333399"/>
          <w:sz w:val="20"/>
          <w:szCs w:val="20"/>
          <w:lang w:val="ru-RU"/>
        </w:rPr>
        <w:t>.2016</w:t>
      </w:r>
    </w:p>
    <w:p w:rsidR="00E161D1" w:rsidRPr="00952516" w:rsidRDefault="005F18BF" w:rsidP="00A4622A">
      <w:pPr>
        <w:jc w:val="center"/>
        <w:rPr>
          <w:rFonts w:ascii="Verdana" w:hAnsi="Verdana"/>
          <w:b/>
          <w:color w:val="333399"/>
          <w:sz w:val="20"/>
          <w:szCs w:val="20"/>
          <w:lang w:val="ru-RU"/>
        </w:rPr>
      </w:pPr>
      <w:r>
        <w:rPr>
          <w:rFonts w:ascii="Verdana" w:hAnsi="Verdana"/>
          <w:b/>
          <w:color w:val="333399"/>
          <w:lang w:val="ru-RU"/>
        </w:rPr>
        <w:t>Паспорт</w:t>
      </w:r>
      <w:r w:rsidR="0052010F" w:rsidRPr="00952516">
        <w:rPr>
          <w:rFonts w:ascii="Verdana" w:hAnsi="Verdana"/>
          <w:b/>
          <w:color w:val="333399"/>
          <w:lang w:val="ru-RU"/>
        </w:rPr>
        <w:t xml:space="preserve"> </w:t>
      </w:r>
      <w:r w:rsidR="0052010F" w:rsidRPr="00D73FC4">
        <w:rPr>
          <w:rFonts w:ascii="Verdana" w:hAnsi="Verdana"/>
          <w:b/>
          <w:color w:val="333399"/>
          <w:lang w:val="ru-RU"/>
        </w:rPr>
        <w:t>проекта</w:t>
      </w:r>
      <w:r w:rsidR="00541FFF">
        <w:rPr>
          <w:rFonts w:ascii="Verdana" w:hAnsi="Verdana"/>
          <w:b/>
          <w:color w:val="333399"/>
          <w:lang w:val="ru-RU"/>
        </w:rPr>
        <w:t xml:space="preserve"> </w:t>
      </w:r>
      <w:r w:rsidR="0052010F" w:rsidRPr="00D73FC4">
        <w:rPr>
          <w:rFonts w:ascii="Verdana" w:hAnsi="Verdana"/>
          <w:b/>
          <w:color w:val="333399"/>
          <w:lang w:val="ru-RU"/>
        </w:rPr>
        <w:t>в</w:t>
      </w:r>
      <w:r w:rsidR="0052010F" w:rsidRPr="00952516">
        <w:rPr>
          <w:rFonts w:ascii="Verdana" w:hAnsi="Verdana"/>
          <w:b/>
          <w:color w:val="333399"/>
          <w:lang w:val="ru-RU"/>
        </w:rPr>
        <w:t xml:space="preserve"> </w:t>
      </w:r>
      <w:r w:rsidR="0052010F" w:rsidRPr="00D73FC4">
        <w:rPr>
          <w:rFonts w:ascii="Verdana" w:hAnsi="Verdana"/>
          <w:b/>
          <w:color w:val="333399"/>
          <w:lang w:val="ru-RU"/>
        </w:rPr>
        <w:t>компании</w:t>
      </w:r>
      <w:r w:rsidR="0052010F" w:rsidRPr="00952516">
        <w:rPr>
          <w:rFonts w:ascii="Verdana" w:hAnsi="Verdana"/>
          <w:b/>
          <w:color w:val="333399"/>
          <w:lang w:val="ru-RU"/>
        </w:rPr>
        <w:t xml:space="preserve"> «</w:t>
      </w:r>
      <w:proofErr w:type="spellStart"/>
      <w:r w:rsidR="00A05055">
        <w:rPr>
          <w:rFonts w:ascii="Verdana" w:hAnsi="Verdana"/>
          <w:b/>
          <w:color w:val="333399"/>
          <w:lang w:val="en-US"/>
        </w:rPr>
        <w:t>HayMarket</w:t>
      </w:r>
      <w:proofErr w:type="spellEnd"/>
      <w:r w:rsidR="00A05055" w:rsidRPr="00014290">
        <w:rPr>
          <w:rFonts w:ascii="Verdana" w:hAnsi="Verdana"/>
          <w:b/>
          <w:color w:val="333399"/>
          <w:lang w:val="ru-RU"/>
        </w:rPr>
        <w:t xml:space="preserve"> \ </w:t>
      </w:r>
      <w:proofErr w:type="spellStart"/>
      <w:r w:rsidR="00A05055">
        <w:rPr>
          <w:rFonts w:ascii="Verdana" w:hAnsi="Verdana"/>
          <w:b/>
          <w:color w:val="333399"/>
          <w:lang w:val="en-US"/>
        </w:rPr>
        <w:t>Agovo</w:t>
      </w:r>
      <w:proofErr w:type="spellEnd"/>
      <w:r w:rsidR="0052010F" w:rsidRPr="00952516">
        <w:rPr>
          <w:rFonts w:ascii="Verdana" w:hAnsi="Verdana"/>
          <w:b/>
          <w:color w:val="333399"/>
          <w:lang w:val="ru-RU"/>
        </w:rPr>
        <w:t>»</w:t>
      </w:r>
    </w:p>
    <w:p w:rsidR="0052010F" w:rsidRPr="00B41E83" w:rsidRDefault="0052010F" w:rsidP="0052010F">
      <w:pPr>
        <w:rPr>
          <w:rFonts w:ascii="Verdana" w:hAnsi="Verdana"/>
          <w:b/>
          <w:sz w:val="20"/>
          <w:szCs w:val="20"/>
          <w:lang w:val="ru-RU"/>
        </w:rPr>
      </w:pPr>
    </w:p>
    <w:p w:rsidR="00DA0040" w:rsidRPr="00DA0040" w:rsidRDefault="00DA0040" w:rsidP="00DA0040">
      <w:pPr>
        <w:rPr>
          <w:rFonts w:ascii="Verdana" w:hAnsi="Verdana"/>
          <w:b/>
          <w:sz w:val="20"/>
          <w:szCs w:val="20"/>
          <w:lang w:val="ru-RU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3"/>
        <w:gridCol w:w="5811"/>
      </w:tblGrid>
      <w:tr w:rsidR="005F18BF" w:rsidRPr="003A73A0" w:rsidTr="00014290">
        <w:tc>
          <w:tcPr>
            <w:tcW w:w="3823" w:type="dxa"/>
            <w:vAlign w:val="center"/>
          </w:tcPr>
          <w:p w:rsidR="005F18BF" w:rsidRPr="00586151" w:rsidRDefault="005F18BF" w:rsidP="003A73A0">
            <w:pPr>
              <w:jc w:val="center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Название параметра</w:t>
            </w:r>
          </w:p>
        </w:tc>
        <w:tc>
          <w:tcPr>
            <w:tcW w:w="5811" w:type="dxa"/>
            <w:vAlign w:val="center"/>
          </w:tcPr>
          <w:p w:rsidR="005F18BF" w:rsidRPr="00586151" w:rsidRDefault="005F18BF" w:rsidP="003A73A0">
            <w:pPr>
              <w:jc w:val="center"/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b/>
                <w:sz w:val="18"/>
                <w:szCs w:val="18"/>
                <w:lang w:val="ru-RU"/>
              </w:rPr>
              <w:t>Значение</w:t>
            </w:r>
          </w:p>
        </w:tc>
      </w:tr>
      <w:tr w:rsidR="005F18BF" w:rsidRPr="003A73A0" w:rsidTr="00014290">
        <w:trPr>
          <w:trHeight w:val="490"/>
        </w:trPr>
        <w:tc>
          <w:tcPr>
            <w:tcW w:w="3823" w:type="dxa"/>
            <w:vAlign w:val="center"/>
          </w:tcPr>
          <w:p w:rsidR="005F18BF" w:rsidRPr="00B93FDC" w:rsidRDefault="005F18BF" w:rsidP="001A22B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Название системы</w:t>
            </w:r>
            <w:r w:rsidR="00B93FDC" w:rsidRPr="0056090C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  <w:r w:rsidR="00B93FDC">
              <w:rPr>
                <w:rFonts w:ascii="Verdana" w:hAnsi="Verdana"/>
                <w:sz w:val="18"/>
                <w:szCs w:val="18"/>
                <w:lang w:val="ru-RU"/>
              </w:rPr>
              <w:t xml:space="preserve">и </w:t>
            </w:r>
            <w:r w:rsidR="0056090C">
              <w:rPr>
                <w:rFonts w:ascii="Verdana" w:hAnsi="Verdana"/>
                <w:sz w:val="18"/>
                <w:szCs w:val="18"/>
                <w:lang w:val="ru-RU"/>
              </w:rPr>
              <w:t xml:space="preserve">полная </w:t>
            </w:r>
            <w:r w:rsidR="00B93FDC">
              <w:rPr>
                <w:rFonts w:ascii="Verdana" w:hAnsi="Verdana"/>
                <w:sz w:val="18"/>
                <w:szCs w:val="18"/>
                <w:lang w:val="ru-RU"/>
              </w:rPr>
              <w:t>версия</w:t>
            </w:r>
            <w:r w:rsidR="0056090C">
              <w:rPr>
                <w:rFonts w:ascii="Verdana" w:hAnsi="Verdana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5811" w:type="dxa"/>
            <w:vAlign w:val="center"/>
          </w:tcPr>
          <w:p w:rsidR="005F18BF" w:rsidRPr="002C79A0" w:rsidRDefault="00E10C14" w:rsidP="002C79A0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Bpmonline</w:t>
            </w:r>
            <w:proofErr w:type="spellEnd"/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014290">
              <w:rPr>
                <w:rFonts w:ascii="Verdana" w:hAnsi="Verdana"/>
                <w:sz w:val="18"/>
                <w:szCs w:val="18"/>
                <w:lang w:val="ru-RU"/>
              </w:rPr>
              <w:t>7.7</w:t>
            </w:r>
          </w:p>
        </w:tc>
      </w:tr>
      <w:tr w:rsidR="00D03EF3" w:rsidRPr="003A73A0" w:rsidTr="00014290">
        <w:trPr>
          <w:trHeight w:val="490"/>
        </w:trPr>
        <w:tc>
          <w:tcPr>
            <w:tcW w:w="3823" w:type="dxa"/>
            <w:vAlign w:val="center"/>
          </w:tcPr>
          <w:p w:rsidR="00D03EF3" w:rsidRDefault="00D03EF3" w:rsidP="001A22B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Расположение</w:t>
            </w:r>
          </w:p>
        </w:tc>
        <w:tc>
          <w:tcPr>
            <w:tcW w:w="5811" w:type="dxa"/>
            <w:vAlign w:val="center"/>
          </w:tcPr>
          <w:p w:rsidR="00D03EF3" w:rsidRPr="00E10C14" w:rsidRDefault="00014290" w:rsidP="001A22B4">
            <w:pPr>
              <w:rPr>
                <w:rFonts w:ascii="Verdana" w:hAnsi="Verdana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  <w:lang w:val="en-US"/>
              </w:rPr>
              <w:t>OnDemand</w:t>
            </w:r>
            <w:proofErr w:type="spellEnd"/>
          </w:p>
        </w:tc>
      </w:tr>
      <w:tr w:rsidR="005F18BF" w:rsidRPr="003A73A0" w:rsidTr="00014290">
        <w:trPr>
          <w:trHeight w:val="490"/>
        </w:trPr>
        <w:tc>
          <w:tcPr>
            <w:tcW w:w="3823" w:type="dxa"/>
            <w:vAlign w:val="center"/>
          </w:tcPr>
          <w:p w:rsidR="005F18BF" w:rsidRDefault="005F18BF" w:rsidP="001A22B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СУБД</w:t>
            </w:r>
            <w:r w:rsidR="00B93FDC">
              <w:rPr>
                <w:rFonts w:ascii="Verdana" w:hAnsi="Verdana"/>
                <w:sz w:val="18"/>
                <w:szCs w:val="18"/>
                <w:lang w:val="ru-RU"/>
              </w:rPr>
              <w:t xml:space="preserve"> (тип, версия, ОС)</w:t>
            </w:r>
          </w:p>
        </w:tc>
        <w:tc>
          <w:tcPr>
            <w:tcW w:w="5811" w:type="dxa"/>
            <w:vAlign w:val="center"/>
          </w:tcPr>
          <w:p w:rsidR="005F18BF" w:rsidRPr="00E10C14" w:rsidRDefault="005F18BF" w:rsidP="001A22B4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B152BF" w:rsidRPr="003A73A0" w:rsidTr="00014290">
        <w:trPr>
          <w:trHeight w:val="490"/>
        </w:trPr>
        <w:tc>
          <w:tcPr>
            <w:tcW w:w="3823" w:type="dxa"/>
            <w:vAlign w:val="center"/>
          </w:tcPr>
          <w:p w:rsidR="00B152BF" w:rsidRPr="004B51A3" w:rsidRDefault="00B152BF" w:rsidP="00884AE3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Внешний доступ к системе (</w:t>
            </w:r>
            <w:r>
              <w:rPr>
                <w:rFonts w:ascii="Verdana" w:hAnsi="Verdana"/>
                <w:sz w:val="18"/>
                <w:szCs w:val="18"/>
                <w:lang w:val="en-US"/>
              </w:rPr>
              <w:t>IP</w:t>
            </w:r>
            <w:r>
              <w:rPr>
                <w:rFonts w:ascii="Verdana" w:hAnsi="Verdana"/>
                <w:sz w:val="18"/>
                <w:szCs w:val="18"/>
                <w:lang w:val="ru-RU"/>
              </w:rPr>
              <w:t>-адрес\ссылка)</w:t>
            </w:r>
          </w:p>
        </w:tc>
        <w:tc>
          <w:tcPr>
            <w:tcW w:w="5811" w:type="dxa"/>
            <w:vAlign w:val="center"/>
          </w:tcPr>
          <w:p w:rsidR="005829D1" w:rsidRPr="00E10C14" w:rsidRDefault="005829D1" w:rsidP="005829D1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E10C14">
              <w:rPr>
                <w:rFonts w:ascii="Verdana" w:hAnsi="Verdana"/>
                <w:sz w:val="18"/>
                <w:szCs w:val="18"/>
                <w:lang w:val="ru-RU"/>
              </w:rPr>
              <w:t>Параметры подключения следующие:</w:t>
            </w:r>
          </w:p>
          <w:p w:rsidR="00014290" w:rsidRDefault="005829D1" w:rsidP="00014290">
            <w:pPr>
              <w:pStyle w:val="a9"/>
              <w:numPr>
                <w:ilvl w:val="1"/>
                <w:numId w:val="1"/>
              </w:numPr>
              <w:rPr>
                <w:lang w:val="en-US"/>
              </w:rPr>
            </w:pPr>
            <w:r w:rsidRPr="00014290">
              <w:rPr>
                <w:color w:val="1F497D"/>
                <w:lang w:val="en-US"/>
              </w:rPr>
              <w:t> </w:t>
            </w:r>
            <w:r w:rsidR="00014290">
              <w:rPr>
                <w:lang w:val="en-US"/>
              </w:rPr>
              <w:t xml:space="preserve">Test System for developer and </w:t>
            </w:r>
            <w:proofErr w:type="spellStart"/>
            <w:r w:rsidR="00014290">
              <w:rPr>
                <w:lang w:val="en-US"/>
              </w:rPr>
              <w:t>Agovo</w:t>
            </w:r>
            <w:proofErr w:type="spellEnd"/>
            <w:r w:rsidR="00014290">
              <w:rPr>
                <w:lang w:val="en-US"/>
              </w:rPr>
              <w:t xml:space="preserve"> to test</w:t>
            </w:r>
          </w:p>
          <w:p w:rsidR="00014290" w:rsidRDefault="00014290" w:rsidP="00014290">
            <w:pPr>
              <w:pStyle w:val="a9"/>
              <w:numPr>
                <w:ilvl w:val="2"/>
                <w:numId w:val="1"/>
              </w:numPr>
              <w:rPr>
                <w:lang w:val="en-US"/>
              </w:rPr>
            </w:pPr>
            <w:hyperlink r:id="rId8" w:history="1">
              <w:r>
                <w:rPr>
                  <w:rStyle w:val="a8"/>
                  <w:rFonts w:ascii="Verdana" w:hAnsi="Verdana"/>
                  <w:sz w:val="18"/>
                  <w:szCs w:val="18"/>
                  <w:lang w:val="en-US"/>
                </w:rPr>
                <w:t>https://24haymarket-test.bpmonline.com</w:t>
              </w:r>
            </w:hyperlink>
          </w:p>
          <w:p w:rsidR="00014290" w:rsidRDefault="00014290" w:rsidP="00014290">
            <w:pPr>
              <w:pStyle w:val="a9"/>
              <w:numPr>
                <w:ilvl w:val="2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ogin/password: Supervisor</w:t>
            </w:r>
          </w:p>
          <w:p w:rsidR="00014290" w:rsidRDefault="00014290" w:rsidP="00014290">
            <w:pPr>
              <w:pStyle w:val="a9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UAT implementation for customer to test</w:t>
            </w:r>
          </w:p>
          <w:p w:rsidR="00014290" w:rsidRDefault="00014290" w:rsidP="00014290">
            <w:pPr>
              <w:pStyle w:val="a9"/>
              <w:numPr>
                <w:ilvl w:val="2"/>
                <w:numId w:val="1"/>
              </w:numPr>
              <w:rPr>
                <w:lang w:val="en-US"/>
              </w:rPr>
            </w:pPr>
            <w:hyperlink r:id="rId9" w:history="1">
              <w:r>
                <w:rPr>
                  <w:rStyle w:val="a8"/>
                  <w:rFonts w:ascii="Verdana" w:hAnsi="Verdana"/>
                  <w:sz w:val="18"/>
                  <w:szCs w:val="18"/>
                  <w:lang w:val="en-US"/>
                </w:rPr>
                <w:t>https://24haymarket-uat.bpmonline.com</w:t>
              </w:r>
            </w:hyperlink>
          </w:p>
          <w:p w:rsidR="00014290" w:rsidRDefault="00014290" w:rsidP="00014290">
            <w:pPr>
              <w:pStyle w:val="a9"/>
              <w:numPr>
                <w:ilvl w:val="2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ogin/password: Supervisor</w:t>
            </w:r>
          </w:p>
          <w:p w:rsidR="00014290" w:rsidRDefault="00014290" w:rsidP="00014290">
            <w:pPr>
              <w:pStyle w:val="a9"/>
              <w:numPr>
                <w:ilvl w:val="1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Production/Live implementation once UAT approved:</w:t>
            </w:r>
          </w:p>
          <w:p w:rsidR="00014290" w:rsidRDefault="00014290" w:rsidP="00014290">
            <w:pPr>
              <w:pStyle w:val="a9"/>
              <w:numPr>
                <w:ilvl w:val="2"/>
                <w:numId w:val="1"/>
              </w:numPr>
              <w:rPr>
                <w:rFonts w:ascii="Verdana" w:hAnsi="Verdana"/>
                <w:sz w:val="18"/>
                <w:szCs w:val="18"/>
                <w:lang w:val="en-US"/>
              </w:rPr>
            </w:pPr>
            <w:hyperlink r:id="rId10" w:history="1">
              <w:r>
                <w:rPr>
                  <w:rStyle w:val="a8"/>
                  <w:rFonts w:ascii="Verdana" w:hAnsi="Verdana"/>
                  <w:sz w:val="18"/>
                  <w:szCs w:val="18"/>
                  <w:lang w:val="en-US"/>
                </w:rPr>
                <w:t>https://24haymarket.bpmonline.com</w:t>
              </w:r>
            </w:hyperlink>
          </w:p>
          <w:p w:rsidR="00B152BF" w:rsidRPr="00014290" w:rsidRDefault="00014290" w:rsidP="00E10C14">
            <w:pPr>
              <w:pStyle w:val="a9"/>
              <w:numPr>
                <w:ilvl w:val="2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login/password: Supervisor</w:t>
            </w:r>
          </w:p>
        </w:tc>
      </w:tr>
      <w:tr w:rsidR="00EE7928" w:rsidRPr="00EE7928" w:rsidTr="00014290">
        <w:trPr>
          <w:trHeight w:val="490"/>
        </w:trPr>
        <w:tc>
          <w:tcPr>
            <w:tcW w:w="3823" w:type="dxa"/>
            <w:vAlign w:val="center"/>
          </w:tcPr>
          <w:p w:rsidR="00EE7928" w:rsidRPr="00EE7928" w:rsidRDefault="00EE7928" w:rsidP="00EE7928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Логин и пароль администратора системы для тестирования изменений</w:t>
            </w:r>
          </w:p>
        </w:tc>
        <w:tc>
          <w:tcPr>
            <w:tcW w:w="5811" w:type="dxa"/>
            <w:vAlign w:val="center"/>
          </w:tcPr>
          <w:p w:rsidR="00EE7928" w:rsidRPr="00541FFF" w:rsidRDefault="00EE7928" w:rsidP="00884AE3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EE7928" w:rsidRPr="00EE7928" w:rsidTr="00014290">
        <w:trPr>
          <w:trHeight w:val="490"/>
        </w:trPr>
        <w:tc>
          <w:tcPr>
            <w:tcW w:w="3823" w:type="dxa"/>
            <w:vAlign w:val="center"/>
          </w:tcPr>
          <w:p w:rsidR="00EE7928" w:rsidRDefault="00EE7928" w:rsidP="00EE7928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Логин и пароль пользователя с указанием роли для тестирования изменений</w:t>
            </w:r>
          </w:p>
        </w:tc>
        <w:tc>
          <w:tcPr>
            <w:tcW w:w="5811" w:type="dxa"/>
            <w:vAlign w:val="center"/>
          </w:tcPr>
          <w:p w:rsidR="00EE7928" w:rsidRPr="00541FFF" w:rsidRDefault="00EE7928" w:rsidP="00884AE3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5829D1" w:rsidRPr="00EE7928" w:rsidTr="00014290">
        <w:trPr>
          <w:trHeight w:val="490"/>
        </w:trPr>
        <w:tc>
          <w:tcPr>
            <w:tcW w:w="3823" w:type="dxa"/>
            <w:vAlign w:val="center"/>
          </w:tcPr>
          <w:p w:rsidR="005829D1" w:rsidRPr="005829D1" w:rsidRDefault="005829D1" w:rsidP="005829D1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811" w:type="dxa"/>
            <w:vAlign w:val="center"/>
          </w:tcPr>
          <w:p w:rsidR="005829D1" w:rsidRPr="00541FFF" w:rsidRDefault="005829D1" w:rsidP="00884AE3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B152BF" w:rsidRPr="003A73A0" w:rsidTr="00014290">
        <w:trPr>
          <w:trHeight w:val="490"/>
        </w:trPr>
        <w:tc>
          <w:tcPr>
            <w:tcW w:w="9634" w:type="dxa"/>
            <w:gridSpan w:val="2"/>
            <w:vAlign w:val="center"/>
          </w:tcPr>
          <w:p w:rsidR="00B152BF" w:rsidRPr="00B152BF" w:rsidRDefault="00B152BF" w:rsidP="00541FFF">
            <w:pPr>
              <w:rPr>
                <w:rFonts w:ascii="Verdana" w:hAnsi="Verdana"/>
                <w:i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i/>
                <w:sz w:val="18"/>
                <w:szCs w:val="18"/>
                <w:lang w:val="ru-RU"/>
              </w:rPr>
              <w:t xml:space="preserve">        </w:t>
            </w:r>
            <w:r w:rsidRPr="00B152BF">
              <w:rPr>
                <w:rFonts w:ascii="Verdana" w:hAnsi="Verdana"/>
                <w:i/>
                <w:sz w:val="18"/>
                <w:szCs w:val="18"/>
                <w:lang w:val="ru-RU"/>
              </w:rPr>
              <w:t>Команда проекта</w:t>
            </w:r>
            <w:r>
              <w:rPr>
                <w:rFonts w:ascii="Verdana" w:hAnsi="Verdana"/>
                <w:i/>
                <w:sz w:val="18"/>
                <w:szCs w:val="18"/>
                <w:lang w:val="ru-RU"/>
              </w:rPr>
              <w:t>:</w:t>
            </w:r>
          </w:p>
        </w:tc>
      </w:tr>
      <w:tr w:rsidR="005F18BF" w:rsidRPr="003A73A0" w:rsidTr="00014290">
        <w:trPr>
          <w:trHeight w:val="490"/>
        </w:trPr>
        <w:tc>
          <w:tcPr>
            <w:tcW w:w="3823" w:type="dxa"/>
            <w:vAlign w:val="center"/>
          </w:tcPr>
          <w:p w:rsidR="005F18BF" w:rsidRDefault="00541FFF" w:rsidP="00541FFF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 w:rsidRPr="00541FFF">
              <w:rPr>
                <w:rFonts w:ascii="Verdana" w:hAnsi="Verdana"/>
                <w:sz w:val="18"/>
                <w:szCs w:val="18"/>
                <w:lang w:val="ru-RU"/>
              </w:rPr>
              <w:t>Куратор проекта</w:t>
            </w:r>
          </w:p>
        </w:tc>
        <w:tc>
          <w:tcPr>
            <w:tcW w:w="5811" w:type="dxa"/>
            <w:vAlign w:val="center"/>
          </w:tcPr>
          <w:p w:rsidR="005F18BF" w:rsidRPr="005829D1" w:rsidRDefault="005F18BF" w:rsidP="00541FFF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E10C14" w:rsidRPr="003A73A0" w:rsidTr="00014290">
        <w:trPr>
          <w:trHeight w:val="490"/>
        </w:trPr>
        <w:tc>
          <w:tcPr>
            <w:tcW w:w="3823" w:type="dxa"/>
            <w:vAlign w:val="center"/>
          </w:tcPr>
          <w:p w:rsidR="00E10C14" w:rsidRPr="00541FFF" w:rsidRDefault="00E10C14" w:rsidP="00E10C1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Руководитель проекта</w:t>
            </w:r>
          </w:p>
        </w:tc>
        <w:tc>
          <w:tcPr>
            <w:tcW w:w="5811" w:type="dxa"/>
            <w:vAlign w:val="center"/>
          </w:tcPr>
          <w:p w:rsidR="00E10C14" w:rsidRPr="005829D1" w:rsidRDefault="00E10C14" w:rsidP="002C79A0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  <w:tr w:rsidR="00E10C14" w:rsidRPr="003A73A0" w:rsidTr="00014290">
        <w:trPr>
          <w:trHeight w:val="490"/>
        </w:trPr>
        <w:tc>
          <w:tcPr>
            <w:tcW w:w="3823" w:type="dxa"/>
            <w:vAlign w:val="center"/>
          </w:tcPr>
          <w:p w:rsidR="00E10C14" w:rsidRPr="00E10C14" w:rsidRDefault="00E10C14" w:rsidP="00E10C14">
            <w:pPr>
              <w:rPr>
                <w:rFonts w:ascii="Verdana" w:hAnsi="Verdana"/>
                <w:sz w:val="18"/>
                <w:szCs w:val="18"/>
                <w:lang w:val="ru-RU"/>
              </w:rPr>
            </w:pPr>
            <w:r>
              <w:rPr>
                <w:rFonts w:ascii="Verdana" w:hAnsi="Verdana"/>
                <w:sz w:val="18"/>
                <w:szCs w:val="18"/>
                <w:lang w:val="ru-RU"/>
              </w:rPr>
              <w:t>Разработчик</w:t>
            </w:r>
          </w:p>
        </w:tc>
        <w:tc>
          <w:tcPr>
            <w:tcW w:w="5811" w:type="dxa"/>
            <w:vAlign w:val="center"/>
          </w:tcPr>
          <w:p w:rsidR="00E10C14" w:rsidRDefault="00E10C14" w:rsidP="00E10C14">
            <w:pPr>
              <w:rPr>
                <w:rFonts w:ascii="Verdana" w:hAnsi="Verdana"/>
                <w:sz w:val="18"/>
                <w:szCs w:val="18"/>
                <w:lang w:val="ru-RU"/>
              </w:rPr>
            </w:pPr>
          </w:p>
        </w:tc>
      </w:tr>
    </w:tbl>
    <w:p w:rsidR="00A05055" w:rsidRDefault="00A05055" w:rsidP="00A05055">
      <w:pPr>
        <w:rPr>
          <w:lang w:val="en-US"/>
        </w:rPr>
      </w:pPr>
      <w:bookmarkStart w:id="0" w:name="_GoBack"/>
      <w:bookmarkEnd w:id="0"/>
    </w:p>
    <w:p w:rsidR="00A05055" w:rsidRDefault="00A05055" w:rsidP="00A05055">
      <w:pPr>
        <w:rPr>
          <w:u w:val="single"/>
          <w:lang w:val="en-US"/>
        </w:rPr>
      </w:pPr>
      <w:r>
        <w:rPr>
          <w:u w:val="single"/>
          <w:lang w:val="en-US"/>
        </w:rPr>
        <w:t>Project timeline</w:t>
      </w:r>
    </w:p>
    <w:p w:rsidR="00A05055" w:rsidRDefault="00A05055" w:rsidP="00A05055">
      <w:pPr>
        <w:pStyle w:val="a9"/>
        <w:numPr>
          <w:ilvl w:val="0"/>
          <w:numId w:val="2"/>
        </w:numPr>
        <w:rPr>
          <w:lang w:val="en-US"/>
        </w:rPr>
      </w:pPr>
      <w:r>
        <w:rPr>
          <w:lang w:val="en-US"/>
        </w:rPr>
        <w:t>3 weeks development</w:t>
      </w:r>
    </w:p>
    <w:p w:rsidR="00A05055" w:rsidRDefault="00A05055" w:rsidP="00A05055">
      <w:pPr>
        <w:pStyle w:val="a9"/>
        <w:numPr>
          <w:ilvl w:val="0"/>
          <w:numId w:val="2"/>
        </w:numPr>
        <w:rPr>
          <w:lang w:val="en-US"/>
        </w:rPr>
      </w:pPr>
      <w:r>
        <w:rPr>
          <w:lang w:val="en-US"/>
        </w:rPr>
        <w:t>3 Sprint deliveries – on Fridays</w:t>
      </w:r>
    </w:p>
    <w:p w:rsidR="00A05055" w:rsidRDefault="00A05055" w:rsidP="00A05055">
      <w:pPr>
        <w:pStyle w:val="a9"/>
        <w:numPr>
          <w:ilvl w:val="0"/>
          <w:numId w:val="2"/>
        </w:numPr>
        <w:rPr>
          <w:lang w:val="en-US"/>
        </w:rPr>
      </w:pPr>
      <w:r>
        <w:rPr>
          <w:lang w:val="en-US"/>
        </w:rPr>
        <w:t>Delivery date: 8/04/2016</w:t>
      </w:r>
    </w:p>
    <w:p w:rsidR="00A05055" w:rsidRDefault="00A05055" w:rsidP="00A05055">
      <w:pPr>
        <w:rPr>
          <w:lang w:val="en-US"/>
        </w:rPr>
      </w:pPr>
    </w:p>
    <w:p w:rsidR="00A05055" w:rsidRDefault="00A05055" w:rsidP="00A05055">
      <w:pPr>
        <w:rPr>
          <w:u w:val="single"/>
          <w:lang w:val="en-US"/>
        </w:rPr>
      </w:pPr>
      <w:r>
        <w:rPr>
          <w:u w:val="single"/>
          <w:lang w:val="en-US"/>
        </w:rPr>
        <w:t>Project Approach:</w:t>
      </w:r>
    </w:p>
    <w:p w:rsidR="00A05055" w:rsidRDefault="00A05055" w:rsidP="00A05055">
      <w:pPr>
        <w:pStyle w:val="a9"/>
        <w:numPr>
          <w:ilvl w:val="0"/>
          <w:numId w:val="2"/>
        </w:numPr>
        <w:rPr>
          <w:lang w:val="en-US"/>
        </w:rPr>
      </w:pPr>
      <w:r>
        <w:rPr>
          <w:lang w:val="en-US"/>
        </w:rPr>
        <w:t>Communications – with CTO by email (not fluent in English)</w:t>
      </w:r>
    </w:p>
    <w:p w:rsidR="00A05055" w:rsidRDefault="00A05055" w:rsidP="00A05055">
      <w:pPr>
        <w:pStyle w:val="a9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ekly status report by email from CTO and if required Skype with </w:t>
      </w:r>
      <w:proofErr w:type="spellStart"/>
      <w:r>
        <w:rPr>
          <w:lang w:val="en-US"/>
        </w:rPr>
        <w:t>Yaro</w:t>
      </w:r>
      <w:proofErr w:type="spellEnd"/>
    </w:p>
    <w:p w:rsidR="007A5DBA" w:rsidRPr="00A05055" w:rsidRDefault="007A5DBA" w:rsidP="00B41E83">
      <w:pPr>
        <w:rPr>
          <w:rFonts w:ascii="Verdana" w:hAnsi="Verdana"/>
          <w:sz w:val="20"/>
          <w:szCs w:val="20"/>
          <w:lang w:val="en-US"/>
        </w:rPr>
      </w:pPr>
    </w:p>
    <w:sectPr w:rsidR="007A5DBA" w:rsidRPr="00A05055" w:rsidSect="005F18BF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47E" w:rsidRDefault="00ED247E" w:rsidP="00882CEF">
      <w:r>
        <w:separator/>
      </w:r>
    </w:p>
  </w:endnote>
  <w:endnote w:type="continuationSeparator" w:id="0">
    <w:p w:rsidR="00ED247E" w:rsidRDefault="00ED247E" w:rsidP="00882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47E" w:rsidRDefault="00ED247E" w:rsidP="00882CEF">
      <w:r>
        <w:separator/>
      </w:r>
    </w:p>
  </w:footnote>
  <w:footnote w:type="continuationSeparator" w:id="0">
    <w:p w:rsidR="00ED247E" w:rsidRDefault="00ED247E" w:rsidP="00882C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CEF" w:rsidRPr="00882CEF" w:rsidRDefault="00882CEF">
    <w:pPr>
      <w:pStyle w:val="a4"/>
      <w:rPr>
        <w:lang w:val="en-US"/>
      </w:rPr>
    </w:pPr>
  </w:p>
  <w:p w:rsidR="00882CEF" w:rsidRDefault="00882CE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D2FA2"/>
    <w:multiLevelType w:val="hybridMultilevel"/>
    <w:tmpl w:val="33ACC146"/>
    <w:lvl w:ilvl="0" w:tplc="1E6A08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C27D80"/>
    <w:multiLevelType w:val="hybridMultilevel"/>
    <w:tmpl w:val="DE4A5B9A"/>
    <w:lvl w:ilvl="0" w:tplc="1E6A08D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0F"/>
    <w:rsid w:val="0000010E"/>
    <w:rsid w:val="000039EE"/>
    <w:rsid w:val="00011195"/>
    <w:rsid w:val="00012B92"/>
    <w:rsid w:val="00014290"/>
    <w:rsid w:val="0001622E"/>
    <w:rsid w:val="000325AF"/>
    <w:rsid w:val="000368A5"/>
    <w:rsid w:val="00040E0D"/>
    <w:rsid w:val="00043E5F"/>
    <w:rsid w:val="00047D8C"/>
    <w:rsid w:val="0005120A"/>
    <w:rsid w:val="000527E5"/>
    <w:rsid w:val="00062695"/>
    <w:rsid w:val="00063354"/>
    <w:rsid w:val="00071627"/>
    <w:rsid w:val="000769C4"/>
    <w:rsid w:val="00077789"/>
    <w:rsid w:val="000863FD"/>
    <w:rsid w:val="00090AD6"/>
    <w:rsid w:val="00092F07"/>
    <w:rsid w:val="000A2E88"/>
    <w:rsid w:val="000A3427"/>
    <w:rsid w:val="000B0085"/>
    <w:rsid w:val="000B440F"/>
    <w:rsid w:val="000D1E34"/>
    <w:rsid w:val="000E088D"/>
    <w:rsid w:val="000E7A93"/>
    <w:rsid w:val="000F40C6"/>
    <w:rsid w:val="000F471F"/>
    <w:rsid w:val="00110013"/>
    <w:rsid w:val="001108F8"/>
    <w:rsid w:val="00122AB0"/>
    <w:rsid w:val="001401A7"/>
    <w:rsid w:val="00155DCD"/>
    <w:rsid w:val="00160F67"/>
    <w:rsid w:val="0016289F"/>
    <w:rsid w:val="0017227B"/>
    <w:rsid w:val="0018571E"/>
    <w:rsid w:val="0019455A"/>
    <w:rsid w:val="001963A2"/>
    <w:rsid w:val="001A22B4"/>
    <w:rsid w:val="001B4BE9"/>
    <w:rsid w:val="001B4D21"/>
    <w:rsid w:val="001C255C"/>
    <w:rsid w:val="001C3999"/>
    <w:rsid w:val="001D60EF"/>
    <w:rsid w:val="001F12AA"/>
    <w:rsid w:val="00200698"/>
    <w:rsid w:val="00201257"/>
    <w:rsid w:val="00213C45"/>
    <w:rsid w:val="00220F75"/>
    <w:rsid w:val="00231278"/>
    <w:rsid w:val="00234E99"/>
    <w:rsid w:val="00250E44"/>
    <w:rsid w:val="002524A7"/>
    <w:rsid w:val="00273BE1"/>
    <w:rsid w:val="00291647"/>
    <w:rsid w:val="00294F19"/>
    <w:rsid w:val="002C2FA8"/>
    <w:rsid w:val="002C3B2F"/>
    <w:rsid w:val="002C79A0"/>
    <w:rsid w:val="002D12E3"/>
    <w:rsid w:val="002F4CBA"/>
    <w:rsid w:val="00307361"/>
    <w:rsid w:val="00307D6A"/>
    <w:rsid w:val="00324196"/>
    <w:rsid w:val="00324818"/>
    <w:rsid w:val="003257C9"/>
    <w:rsid w:val="00330EB3"/>
    <w:rsid w:val="00331DD7"/>
    <w:rsid w:val="00334BCE"/>
    <w:rsid w:val="00340460"/>
    <w:rsid w:val="00344270"/>
    <w:rsid w:val="00351BC6"/>
    <w:rsid w:val="00353A14"/>
    <w:rsid w:val="00364DE8"/>
    <w:rsid w:val="003679A7"/>
    <w:rsid w:val="00367D3A"/>
    <w:rsid w:val="003857A8"/>
    <w:rsid w:val="0038710E"/>
    <w:rsid w:val="003A29C4"/>
    <w:rsid w:val="003A73A0"/>
    <w:rsid w:val="003C1D14"/>
    <w:rsid w:val="003C763B"/>
    <w:rsid w:val="003D212D"/>
    <w:rsid w:val="003D29BB"/>
    <w:rsid w:val="003E02C7"/>
    <w:rsid w:val="003E0363"/>
    <w:rsid w:val="003F3800"/>
    <w:rsid w:val="003F437A"/>
    <w:rsid w:val="003F732E"/>
    <w:rsid w:val="003F74A3"/>
    <w:rsid w:val="003F754B"/>
    <w:rsid w:val="003F75C4"/>
    <w:rsid w:val="00402061"/>
    <w:rsid w:val="00414B84"/>
    <w:rsid w:val="00431532"/>
    <w:rsid w:val="00444BB1"/>
    <w:rsid w:val="004455AA"/>
    <w:rsid w:val="00445E58"/>
    <w:rsid w:val="00450A1D"/>
    <w:rsid w:val="00451595"/>
    <w:rsid w:val="004609D4"/>
    <w:rsid w:val="00462C3F"/>
    <w:rsid w:val="00472285"/>
    <w:rsid w:val="00474E26"/>
    <w:rsid w:val="00476146"/>
    <w:rsid w:val="0047759C"/>
    <w:rsid w:val="00482DCE"/>
    <w:rsid w:val="00490DB5"/>
    <w:rsid w:val="00494F50"/>
    <w:rsid w:val="00497CEE"/>
    <w:rsid w:val="004A2794"/>
    <w:rsid w:val="004A7AF8"/>
    <w:rsid w:val="004B0BA8"/>
    <w:rsid w:val="004B51A3"/>
    <w:rsid w:val="004B624C"/>
    <w:rsid w:val="004B6F24"/>
    <w:rsid w:val="004C5E95"/>
    <w:rsid w:val="004D79FA"/>
    <w:rsid w:val="004F0CEE"/>
    <w:rsid w:val="004F1884"/>
    <w:rsid w:val="004F2ADD"/>
    <w:rsid w:val="004F6C3A"/>
    <w:rsid w:val="00500EE8"/>
    <w:rsid w:val="00502BD4"/>
    <w:rsid w:val="0050382C"/>
    <w:rsid w:val="00504483"/>
    <w:rsid w:val="00510703"/>
    <w:rsid w:val="0051592D"/>
    <w:rsid w:val="0052010F"/>
    <w:rsid w:val="00520C62"/>
    <w:rsid w:val="00520F17"/>
    <w:rsid w:val="005273E8"/>
    <w:rsid w:val="00533182"/>
    <w:rsid w:val="00541FFF"/>
    <w:rsid w:val="00551E55"/>
    <w:rsid w:val="005521DD"/>
    <w:rsid w:val="0056090C"/>
    <w:rsid w:val="005829D1"/>
    <w:rsid w:val="00586151"/>
    <w:rsid w:val="005A3DEA"/>
    <w:rsid w:val="005A4992"/>
    <w:rsid w:val="005B1BF9"/>
    <w:rsid w:val="005B1D61"/>
    <w:rsid w:val="005B3E7F"/>
    <w:rsid w:val="005E0DC1"/>
    <w:rsid w:val="005E44D5"/>
    <w:rsid w:val="005E7A45"/>
    <w:rsid w:val="005E7C51"/>
    <w:rsid w:val="005F18BF"/>
    <w:rsid w:val="00613513"/>
    <w:rsid w:val="00613D5B"/>
    <w:rsid w:val="006152FA"/>
    <w:rsid w:val="006334BF"/>
    <w:rsid w:val="0064268A"/>
    <w:rsid w:val="0065766B"/>
    <w:rsid w:val="0066028E"/>
    <w:rsid w:val="00661C9F"/>
    <w:rsid w:val="00664B49"/>
    <w:rsid w:val="0067297C"/>
    <w:rsid w:val="0068107E"/>
    <w:rsid w:val="00693E17"/>
    <w:rsid w:val="006B71AF"/>
    <w:rsid w:val="006D33F1"/>
    <w:rsid w:val="0072368F"/>
    <w:rsid w:val="00725956"/>
    <w:rsid w:val="00727190"/>
    <w:rsid w:val="007424CC"/>
    <w:rsid w:val="00742812"/>
    <w:rsid w:val="00742BD6"/>
    <w:rsid w:val="0074617E"/>
    <w:rsid w:val="00751CB4"/>
    <w:rsid w:val="007561FB"/>
    <w:rsid w:val="007632D8"/>
    <w:rsid w:val="007711DE"/>
    <w:rsid w:val="00792A73"/>
    <w:rsid w:val="007A0A52"/>
    <w:rsid w:val="007A481E"/>
    <w:rsid w:val="007A5DBA"/>
    <w:rsid w:val="007A5E5E"/>
    <w:rsid w:val="007B6E6A"/>
    <w:rsid w:val="007C47C4"/>
    <w:rsid w:val="007C4C5B"/>
    <w:rsid w:val="007C79EE"/>
    <w:rsid w:val="007D1B73"/>
    <w:rsid w:val="007D4F9F"/>
    <w:rsid w:val="007D72ED"/>
    <w:rsid w:val="007E2EE9"/>
    <w:rsid w:val="00800BE2"/>
    <w:rsid w:val="00802F72"/>
    <w:rsid w:val="00806292"/>
    <w:rsid w:val="008208F8"/>
    <w:rsid w:val="00823ABB"/>
    <w:rsid w:val="00824091"/>
    <w:rsid w:val="008338EE"/>
    <w:rsid w:val="00835547"/>
    <w:rsid w:val="00835DB4"/>
    <w:rsid w:val="00846ABD"/>
    <w:rsid w:val="00851D0E"/>
    <w:rsid w:val="00856D84"/>
    <w:rsid w:val="008574FE"/>
    <w:rsid w:val="008611DD"/>
    <w:rsid w:val="00867DD7"/>
    <w:rsid w:val="008730B9"/>
    <w:rsid w:val="0087449B"/>
    <w:rsid w:val="00876C08"/>
    <w:rsid w:val="00880BA9"/>
    <w:rsid w:val="0088232F"/>
    <w:rsid w:val="00882CEF"/>
    <w:rsid w:val="008831C0"/>
    <w:rsid w:val="0088364A"/>
    <w:rsid w:val="008A442D"/>
    <w:rsid w:val="008A475E"/>
    <w:rsid w:val="008C1A97"/>
    <w:rsid w:val="008C37CD"/>
    <w:rsid w:val="008C37EE"/>
    <w:rsid w:val="008C50A8"/>
    <w:rsid w:val="008D7DDD"/>
    <w:rsid w:val="008E0C50"/>
    <w:rsid w:val="008E7A90"/>
    <w:rsid w:val="008F38B0"/>
    <w:rsid w:val="008F66DC"/>
    <w:rsid w:val="00915C0F"/>
    <w:rsid w:val="00923716"/>
    <w:rsid w:val="00924677"/>
    <w:rsid w:val="00931055"/>
    <w:rsid w:val="00935FA1"/>
    <w:rsid w:val="00940425"/>
    <w:rsid w:val="00945EAE"/>
    <w:rsid w:val="0095156E"/>
    <w:rsid w:val="00952516"/>
    <w:rsid w:val="0096151A"/>
    <w:rsid w:val="0097176B"/>
    <w:rsid w:val="00972828"/>
    <w:rsid w:val="009776D3"/>
    <w:rsid w:val="00991702"/>
    <w:rsid w:val="0099750E"/>
    <w:rsid w:val="009B362C"/>
    <w:rsid w:val="009B79F7"/>
    <w:rsid w:val="009D0A30"/>
    <w:rsid w:val="009E0F50"/>
    <w:rsid w:val="00A05055"/>
    <w:rsid w:val="00A07079"/>
    <w:rsid w:val="00A43FDC"/>
    <w:rsid w:val="00A4622A"/>
    <w:rsid w:val="00A63B10"/>
    <w:rsid w:val="00A6673E"/>
    <w:rsid w:val="00A838E3"/>
    <w:rsid w:val="00A85062"/>
    <w:rsid w:val="00A96970"/>
    <w:rsid w:val="00AA11D5"/>
    <w:rsid w:val="00AA2497"/>
    <w:rsid w:val="00AA3DCD"/>
    <w:rsid w:val="00AA63F9"/>
    <w:rsid w:val="00AB5847"/>
    <w:rsid w:val="00AD17CF"/>
    <w:rsid w:val="00AF7BB0"/>
    <w:rsid w:val="00B01117"/>
    <w:rsid w:val="00B03990"/>
    <w:rsid w:val="00B0721F"/>
    <w:rsid w:val="00B07EE0"/>
    <w:rsid w:val="00B11384"/>
    <w:rsid w:val="00B1353A"/>
    <w:rsid w:val="00B1476E"/>
    <w:rsid w:val="00B152BF"/>
    <w:rsid w:val="00B27BA5"/>
    <w:rsid w:val="00B32744"/>
    <w:rsid w:val="00B41E83"/>
    <w:rsid w:val="00B458DF"/>
    <w:rsid w:val="00B47D62"/>
    <w:rsid w:val="00B51E9E"/>
    <w:rsid w:val="00B55905"/>
    <w:rsid w:val="00B56C6E"/>
    <w:rsid w:val="00B62892"/>
    <w:rsid w:val="00B62CBA"/>
    <w:rsid w:val="00B64980"/>
    <w:rsid w:val="00B65D7D"/>
    <w:rsid w:val="00B67C80"/>
    <w:rsid w:val="00B8577F"/>
    <w:rsid w:val="00B93FDC"/>
    <w:rsid w:val="00BA367C"/>
    <w:rsid w:val="00BA51B7"/>
    <w:rsid w:val="00BA795F"/>
    <w:rsid w:val="00BC465E"/>
    <w:rsid w:val="00BC50A1"/>
    <w:rsid w:val="00BD368A"/>
    <w:rsid w:val="00BD6FA1"/>
    <w:rsid w:val="00BE1517"/>
    <w:rsid w:val="00BE3871"/>
    <w:rsid w:val="00BE4E00"/>
    <w:rsid w:val="00BE78B4"/>
    <w:rsid w:val="00BF34F9"/>
    <w:rsid w:val="00C11403"/>
    <w:rsid w:val="00C1202A"/>
    <w:rsid w:val="00C33D2F"/>
    <w:rsid w:val="00C43481"/>
    <w:rsid w:val="00C6137D"/>
    <w:rsid w:val="00C6425A"/>
    <w:rsid w:val="00C665BF"/>
    <w:rsid w:val="00CD4B3E"/>
    <w:rsid w:val="00CE32C6"/>
    <w:rsid w:val="00CF7717"/>
    <w:rsid w:val="00D03C0D"/>
    <w:rsid w:val="00D03EF3"/>
    <w:rsid w:val="00D06760"/>
    <w:rsid w:val="00D1709C"/>
    <w:rsid w:val="00D24E23"/>
    <w:rsid w:val="00D27E9F"/>
    <w:rsid w:val="00D31778"/>
    <w:rsid w:val="00D46DD1"/>
    <w:rsid w:val="00D508B1"/>
    <w:rsid w:val="00D55D43"/>
    <w:rsid w:val="00D7013E"/>
    <w:rsid w:val="00DA0040"/>
    <w:rsid w:val="00DA05E4"/>
    <w:rsid w:val="00DB32BC"/>
    <w:rsid w:val="00DC0E03"/>
    <w:rsid w:val="00DD64DA"/>
    <w:rsid w:val="00DD72BB"/>
    <w:rsid w:val="00E01B16"/>
    <w:rsid w:val="00E0469C"/>
    <w:rsid w:val="00E07EC4"/>
    <w:rsid w:val="00E10C14"/>
    <w:rsid w:val="00E1196E"/>
    <w:rsid w:val="00E13542"/>
    <w:rsid w:val="00E13AEC"/>
    <w:rsid w:val="00E161D1"/>
    <w:rsid w:val="00E20F25"/>
    <w:rsid w:val="00E20F83"/>
    <w:rsid w:val="00E31DEB"/>
    <w:rsid w:val="00E40D9C"/>
    <w:rsid w:val="00E423B9"/>
    <w:rsid w:val="00E466A6"/>
    <w:rsid w:val="00E60950"/>
    <w:rsid w:val="00E73356"/>
    <w:rsid w:val="00E8038A"/>
    <w:rsid w:val="00E80AD0"/>
    <w:rsid w:val="00E82032"/>
    <w:rsid w:val="00E820CB"/>
    <w:rsid w:val="00E9243D"/>
    <w:rsid w:val="00E94AF2"/>
    <w:rsid w:val="00EA59F9"/>
    <w:rsid w:val="00EA641C"/>
    <w:rsid w:val="00EA75FE"/>
    <w:rsid w:val="00EB4D8C"/>
    <w:rsid w:val="00EC3256"/>
    <w:rsid w:val="00ED1CFA"/>
    <w:rsid w:val="00ED247E"/>
    <w:rsid w:val="00EE0E55"/>
    <w:rsid w:val="00EE6B5F"/>
    <w:rsid w:val="00EE7928"/>
    <w:rsid w:val="00EF0958"/>
    <w:rsid w:val="00F0030B"/>
    <w:rsid w:val="00F00789"/>
    <w:rsid w:val="00F146F1"/>
    <w:rsid w:val="00F17BFC"/>
    <w:rsid w:val="00F252B1"/>
    <w:rsid w:val="00F37AE2"/>
    <w:rsid w:val="00F400B7"/>
    <w:rsid w:val="00F4436C"/>
    <w:rsid w:val="00F45616"/>
    <w:rsid w:val="00F54C07"/>
    <w:rsid w:val="00F6041D"/>
    <w:rsid w:val="00F71730"/>
    <w:rsid w:val="00F72A2B"/>
    <w:rsid w:val="00F73129"/>
    <w:rsid w:val="00F97A99"/>
    <w:rsid w:val="00FA0855"/>
    <w:rsid w:val="00FA1ECB"/>
    <w:rsid w:val="00FB235B"/>
    <w:rsid w:val="00FD2A44"/>
    <w:rsid w:val="00FD774F"/>
    <w:rsid w:val="00FE7BCD"/>
    <w:rsid w:val="00FF701B"/>
    <w:rsid w:val="00FF74E5"/>
    <w:rsid w:val="00FF7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58EE5DC-B621-484F-97BC-043CCF4E7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2828"/>
    <w:rPr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201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82CE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82CEF"/>
    <w:rPr>
      <w:sz w:val="24"/>
      <w:szCs w:val="24"/>
      <w:lang w:val="uk-UA" w:eastAsia="uk-UA"/>
    </w:rPr>
  </w:style>
  <w:style w:type="paragraph" w:styleId="a6">
    <w:name w:val="footer"/>
    <w:basedOn w:val="a"/>
    <w:link w:val="a7"/>
    <w:rsid w:val="00882CE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882CEF"/>
    <w:rPr>
      <w:sz w:val="24"/>
      <w:szCs w:val="24"/>
      <w:lang w:val="uk-UA" w:eastAsia="uk-UA"/>
    </w:rPr>
  </w:style>
  <w:style w:type="character" w:styleId="a8">
    <w:name w:val="Hyperlink"/>
    <w:basedOn w:val="a0"/>
    <w:uiPriority w:val="99"/>
    <w:unhideWhenUsed/>
    <w:rsid w:val="005829D1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A05055"/>
    <w:pPr>
      <w:ind w:left="720"/>
    </w:pPr>
    <w:rPr>
      <w:rFonts w:ascii="Calibri" w:eastAsiaTheme="minorHAnsi" w:hAnsi="Calibri" w:cs="Calibri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41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24haymarket-test.bpmonli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24haymarket.bpmonl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24haymarket-uat.bpmonlin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9C81F-2CDE-46BE-942E-3DA7A7A5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rrasoft</Company>
  <LinksUpToDate>false</LinksUpToDate>
  <CharactersWithSpaces>1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hekhovtsov</dc:creator>
  <cp:keywords/>
  <dc:description/>
  <cp:lastModifiedBy>a.shekhovtsov</cp:lastModifiedBy>
  <cp:revision>3</cp:revision>
  <dcterms:created xsi:type="dcterms:W3CDTF">2016-03-21T09:44:00Z</dcterms:created>
  <dcterms:modified xsi:type="dcterms:W3CDTF">2016-03-21T09:44:00Z</dcterms:modified>
</cp:coreProperties>
</file>